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A1" w:rsidRPr="00726D19" w:rsidRDefault="00057DA1" w:rsidP="00057DA1">
      <w:pPr>
        <w:widowControl/>
        <w:jc w:val="left"/>
        <w:rPr>
          <w:rFonts w:hAnsi="Times New Roman" w:cs="ＭＳ 明朝"/>
          <w:kern w:val="0"/>
          <w:sz w:val="22"/>
          <w:szCs w:val="22"/>
        </w:rPr>
      </w:pPr>
    </w:p>
    <w:p w:rsidR="00FE0FA7" w:rsidRPr="00726D19" w:rsidRDefault="00AE2149" w:rsidP="00FE0FA7">
      <w:pPr>
        <w:rPr>
          <w:rFonts w:hAnsi="Times New Roman"/>
          <w:kern w:val="0"/>
          <w:sz w:val="16"/>
          <w:szCs w:val="16"/>
        </w:rPr>
      </w:pPr>
      <w:r w:rsidRPr="00726D1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750FE" wp14:editId="51EAF1DF">
                <wp:simplePos x="0" y="0"/>
                <wp:positionH relativeFrom="column">
                  <wp:posOffset>-35349</wp:posOffset>
                </wp:positionH>
                <wp:positionV relativeFrom="paragraph">
                  <wp:posOffset>-185420</wp:posOffset>
                </wp:positionV>
                <wp:extent cx="2062480" cy="3143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8E" w:rsidRDefault="006D0E8E">
                            <w:r w:rsidRPr="004F3B8C">
                              <w:rPr>
                                <w:rFonts w:hint="eastAsia"/>
                                <w:szCs w:val="21"/>
                              </w:rPr>
                              <w:t>様式第１－２号―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75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6" type="#_x0000_t202" style="position:absolute;left:0;text-align:left;margin-left:-2.8pt;margin-top:-14.6pt;width:162.4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WroAIAAHc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" filled="f" stroked="f" strokeweight=".5pt">
                <v:textbox>
                  <w:txbxContent>
                    <w:p w:rsidR="006D0E8E" w:rsidRDefault="006D0E8E">
                      <w:r w:rsidRPr="004F3B8C">
                        <w:rPr>
                          <w:rFonts w:hint="eastAsia"/>
                          <w:szCs w:val="21"/>
                        </w:rPr>
                        <w:t>様式第１－２号―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696"/>
        <w:gridCol w:w="1134"/>
        <w:gridCol w:w="79"/>
        <w:gridCol w:w="707"/>
        <w:gridCol w:w="915"/>
        <w:gridCol w:w="39"/>
        <w:gridCol w:w="592"/>
        <w:gridCol w:w="77"/>
        <w:gridCol w:w="458"/>
        <w:gridCol w:w="251"/>
        <w:gridCol w:w="596"/>
        <w:gridCol w:w="740"/>
        <w:gridCol w:w="657"/>
        <w:gridCol w:w="952"/>
        <w:gridCol w:w="595"/>
        <w:gridCol w:w="537"/>
        <w:gridCol w:w="593"/>
      </w:tblGrid>
      <w:tr w:rsidR="00726D19" w:rsidRPr="00726D19" w:rsidTr="00876F77">
        <w:trPr>
          <w:trHeight w:val="4160"/>
          <w:jc w:val="center"/>
        </w:trPr>
        <w:tc>
          <w:tcPr>
            <w:tcW w:w="10618" w:type="dxa"/>
            <w:gridSpan w:val="17"/>
            <w:tcBorders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 w:val="24"/>
              </w:rPr>
            </w:pPr>
            <w:r w:rsidRPr="00726D19">
              <w:rPr>
                <w:rFonts w:hint="eastAsia"/>
                <w:sz w:val="24"/>
              </w:rPr>
              <w:t>農地法第５条第１項の規定による許可申請書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  <w:p w:rsidR="00AE2149" w:rsidRPr="00726D19" w:rsidRDefault="00D25A37" w:rsidP="00B6041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E2149" w:rsidRPr="00726D19">
              <w:rPr>
                <w:rFonts w:hint="eastAsia"/>
                <w:szCs w:val="21"/>
              </w:rPr>
              <w:t xml:space="preserve">　　年　　月　　日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  <w:p w:rsidR="00AE2149" w:rsidRPr="00726D19" w:rsidRDefault="00B60416" w:rsidP="00B6041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阿見町農業委員会会長</w:t>
            </w:r>
            <w:r w:rsidR="00AE2149" w:rsidRPr="00726D19">
              <w:rPr>
                <w:rFonts w:hint="eastAsia"/>
                <w:szCs w:val="21"/>
              </w:rPr>
              <w:t xml:space="preserve">　殿</w:t>
            </w:r>
          </w:p>
          <w:p w:rsidR="00AE2149" w:rsidRPr="00726D19" w:rsidRDefault="00AE2149" w:rsidP="00876F77">
            <w:pPr>
              <w:ind w:firstLineChars="2281" w:firstLine="4790"/>
              <w:rPr>
                <w:szCs w:val="21"/>
              </w:rPr>
            </w:pPr>
          </w:p>
          <w:p w:rsidR="00AE2149" w:rsidRPr="00726D19" w:rsidRDefault="00AE2149" w:rsidP="00876F77">
            <w:pPr>
              <w:ind w:firstLineChars="2281" w:firstLine="479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　氏名</w:t>
            </w:r>
          </w:p>
          <w:p w:rsidR="00AE2149" w:rsidRPr="00726D19" w:rsidRDefault="00AE2149" w:rsidP="00876F77">
            <w:pPr>
              <w:ind w:firstLineChars="2182" w:firstLine="458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借受人）</w:t>
            </w:r>
          </w:p>
          <w:p w:rsidR="00AE2149" w:rsidRPr="00726D19" w:rsidRDefault="00AE2149" w:rsidP="00876F77">
            <w:pPr>
              <w:ind w:firstLineChars="2281" w:firstLine="479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　氏名</w:t>
            </w:r>
            <w:bookmarkStart w:id="0" w:name="_GoBack"/>
            <w:bookmarkEnd w:id="0"/>
          </w:p>
          <w:p w:rsidR="00AE2149" w:rsidRPr="00726D19" w:rsidRDefault="00AE2149" w:rsidP="00876F77">
            <w:pPr>
              <w:ind w:firstLineChars="2182" w:firstLine="458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貸付人）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  <w:p w:rsidR="00AE2149" w:rsidRPr="00726D19" w:rsidRDefault="00AE2149" w:rsidP="00876F77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下記によって，農地（採草放牧地）を転用する目的で「　　　　　」したいので，農地法第５条第１項の規定により許可を申請します。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記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561F3C">
        <w:trPr>
          <w:trHeight w:val="6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ind w:left="210" w:hangingChars="100" w:hanging="210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１　当事者の氏名(名称)</w:t>
            </w:r>
          </w:p>
          <w:p w:rsidR="00AE2149" w:rsidRPr="00726D19" w:rsidRDefault="00AE2149" w:rsidP="00876F77">
            <w:pPr>
              <w:ind w:left="210" w:hangingChars="100" w:hanging="210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住所（所在地）等</w:t>
            </w:r>
          </w:p>
          <w:p w:rsidR="00AE2149" w:rsidRPr="00726D19" w:rsidRDefault="00AE2149" w:rsidP="00876F77">
            <w:pPr>
              <w:ind w:left="915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当事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氏　　名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名　称）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年齢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職業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住所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　考</w:t>
            </w:r>
          </w:p>
        </w:tc>
      </w:tr>
      <w:tr w:rsidR="00726D19" w:rsidRPr="00726D19" w:rsidTr="00561F3C">
        <w:trPr>
          <w:trHeight w:val="78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借受人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  <w:p w:rsidR="00AE2149" w:rsidRPr="00726D19" w:rsidRDefault="00AE2149" w:rsidP="00876F77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561F3C">
        <w:trPr>
          <w:trHeight w:val="67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貸付人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  <w:p w:rsidR="00AE2149" w:rsidRPr="00726D19" w:rsidRDefault="00AE2149" w:rsidP="00876F77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876F77">
        <w:trPr>
          <w:trHeight w:val="145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２　用　途</w:t>
            </w:r>
          </w:p>
        </w:tc>
        <w:tc>
          <w:tcPr>
            <w:tcW w:w="8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876F77">
        <w:trPr>
          <w:trHeight w:val="46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ind w:left="210" w:hangingChars="100" w:hanging="210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３　許可を受けようとする土地の表示等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番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目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利用状況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10a当普通収穫高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有者氏名（名称）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耕作（利用）者氏名（名称）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考</w:t>
            </w:r>
          </w:p>
        </w:tc>
      </w:tr>
      <w:tr w:rsidR="00726D19" w:rsidRPr="00726D19" w:rsidTr="00876F77">
        <w:trPr>
          <w:cantSplit/>
          <w:trHeight w:val="113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郡市町村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大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字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登記簿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現況</w:t>
            </w: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876F77">
        <w:trPr>
          <w:trHeight w:val="58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876F77">
        <w:trPr>
          <w:trHeight w:val="41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AE2149" w:rsidRPr="00726D19" w:rsidTr="00876F77">
        <w:trPr>
          <w:trHeight w:val="66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</w:tbl>
    <w:p w:rsidR="00AE2149" w:rsidRPr="00726D19" w:rsidRDefault="00AE2149" w:rsidP="00057DA1">
      <w:pPr>
        <w:overflowPunct w:val="0"/>
        <w:spacing w:line="280" w:lineRule="exact"/>
        <w:textAlignment w:val="baseline"/>
        <w:rPr>
          <w:rFonts w:hAnsi="Times New Roman" w:cs="ＭＳ 明朝"/>
          <w:kern w:val="0"/>
          <w:sz w:val="22"/>
          <w:szCs w:val="22"/>
        </w:rPr>
      </w:pPr>
    </w:p>
    <w:p w:rsidR="00AE2149" w:rsidRPr="00726D19" w:rsidRDefault="00AE2149">
      <w:pPr>
        <w:widowControl/>
        <w:jc w:val="left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/>
          <w:kern w:val="0"/>
          <w:sz w:val="22"/>
          <w:szCs w:val="22"/>
        </w:rPr>
        <w:br w:type="page"/>
      </w:r>
    </w:p>
    <w:tbl>
      <w:tblPr>
        <w:tblW w:w="106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211"/>
        <w:gridCol w:w="1173"/>
        <w:gridCol w:w="1134"/>
        <w:gridCol w:w="824"/>
        <w:gridCol w:w="546"/>
        <w:gridCol w:w="1134"/>
        <w:gridCol w:w="1229"/>
        <w:gridCol w:w="850"/>
      </w:tblGrid>
      <w:tr w:rsidR="00726D19" w:rsidRPr="00726D19" w:rsidTr="00876F77">
        <w:trPr>
          <w:trHeight w:val="102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lastRenderedPageBreak/>
              <w:t>４　転用計画</w:t>
            </w:r>
          </w:p>
        </w:tc>
        <w:tc>
          <w:tcPr>
            <w:tcW w:w="910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事由の概要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（借受人）事由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（貸付人）事由</w:t>
            </w:r>
          </w:p>
        </w:tc>
      </w:tr>
      <w:tr w:rsidR="00726D19" w:rsidRPr="00726D19" w:rsidTr="00876F77">
        <w:trPr>
          <w:trHeight w:val="48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066FA3" w:rsidP="00876F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工事着手　　　</w:t>
            </w:r>
            <w:r w:rsidR="00AE2149" w:rsidRPr="00726D19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3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事業又は施設の操業又は利用期間</w:t>
            </w:r>
          </w:p>
          <w:p w:rsidR="00AE2149" w:rsidRPr="00726D19" w:rsidRDefault="00066FA3" w:rsidP="00876F7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2149" w:rsidRPr="00726D19">
              <w:rPr>
                <w:rFonts w:hint="eastAsia"/>
                <w:szCs w:val="21"/>
              </w:rPr>
              <w:t xml:space="preserve">　年　月　日から　年間</w:t>
            </w:r>
          </w:p>
        </w:tc>
      </w:tr>
      <w:tr w:rsidR="00726D19" w:rsidRPr="00726D19" w:rsidTr="00876F77">
        <w:trPr>
          <w:trHeight w:val="52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066FA3" w:rsidP="00876F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工事完成　　　</w:t>
            </w:r>
            <w:r w:rsidR="00AE2149" w:rsidRPr="00726D19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37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163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目的に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係る事業又は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施設の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建築物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）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名称及び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建築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棟数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数）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１棟の建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築面積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又は工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建築面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積（又は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工作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面積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要面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考</w:t>
            </w:r>
          </w:p>
        </w:tc>
      </w:tr>
      <w:tr w:rsidR="00726D19" w:rsidRPr="00726D19" w:rsidTr="00876F77">
        <w:trPr>
          <w:trHeight w:val="513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51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54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53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15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５　権利を移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（設定）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しようとす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る契約の内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容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</w:p>
        </w:tc>
      </w:tr>
      <w:tr w:rsidR="00726D19" w:rsidRPr="00726D19" w:rsidTr="00876F77">
        <w:trPr>
          <w:trHeight w:val="12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６　資金調達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についての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計画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</w:p>
        </w:tc>
      </w:tr>
      <w:tr w:rsidR="00726D19" w:rsidRPr="00726D19" w:rsidTr="00876F77">
        <w:trPr>
          <w:trHeight w:val="29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７　転用する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ことによっ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て生じる付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近の土地，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，家畜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等の被害の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有無及び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防除施設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の概要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</w:p>
        </w:tc>
      </w:tr>
      <w:tr w:rsidR="00726D19" w:rsidRPr="00726D19" w:rsidTr="00876F77">
        <w:trPr>
          <w:trHeight w:val="835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８　その他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参考とな</w:t>
            </w:r>
          </w:p>
          <w:p w:rsidR="00AE2149" w:rsidRPr="00726D19" w:rsidRDefault="00AE2149" w:rsidP="00876F77">
            <w:pPr>
              <w:spacing w:line="240" w:lineRule="exact"/>
              <w:ind w:firstLineChars="100" w:firstLine="21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るべき事項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</w:p>
        </w:tc>
      </w:tr>
    </w:tbl>
    <w:p w:rsidR="00AE2149" w:rsidRPr="00726D19" w:rsidRDefault="00F50034" w:rsidP="00057DA1">
      <w:pPr>
        <w:overflowPunct w:val="0"/>
        <w:spacing w:line="280" w:lineRule="exact"/>
        <w:textAlignment w:val="baseline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DCA6F" wp14:editId="6C5BD6AB">
                <wp:simplePos x="0" y="0"/>
                <wp:positionH relativeFrom="column">
                  <wp:posOffset>-365125</wp:posOffset>
                </wp:positionH>
                <wp:positionV relativeFrom="paragraph">
                  <wp:posOffset>34502</wp:posOffset>
                </wp:positionV>
                <wp:extent cx="6746240" cy="622935"/>
                <wp:effectExtent l="0" t="0" r="0" b="5715"/>
                <wp:wrapNone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8E" w:rsidRPr="00F50034" w:rsidRDefault="006D0E8E" w:rsidP="00F50034">
                            <w:pPr>
                              <w:ind w:left="110" w:hangingChars="50" w:hanging="110"/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Pr="00B7490F">
                              <w:rPr>
                                <w:rFonts w:hAnsi="Times New Roman" w:cs="ＭＳ 明朝" w:hint="eastAsia"/>
                                <w:kern w:val="0"/>
                                <w:sz w:val="22"/>
                                <w:szCs w:val="22"/>
                              </w:rPr>
                              <w:t>譲渡人（貸付人）が２人以上である場合には，申請書の差出人は「譲受人（借受人）何某」，及び「譲渡人（貸付人）何某外何名」とし，申請書の１及び３の欄には「別紙記載のとおり」と記載して申請できるものとする。この場合の別紙の様式は，次のとおり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DCA6F" id="テキスト ボックス 1126" o:spid="_x0000_s1027" type="#_x0000_t202" style="position:absolute;left:0;text-align:left;margin-left:-28.75pt;margin-top:2.7pt;width:531.2pt;height:4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" filled="f" stroked="f" strokeweight=".5pt">
                <v:textbox>
                  <w:txbxContent>
                    <w:p w:rsidR="006D0E8E" w:rsidRPr="00F50034" w:rsidRDefault="006D0E8E" w:rsidP="00F50034">
                      <w:pPr>
                        <w:ind w:left="110" w:hangingChars="50" w:hanging="110"/>
                      </w:pPr>
                      <w:r>
                        <w:rPr>
                          <w:rFonts w:hAnsi="Times New Roman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※ </w:t>
                      </w:r>
                      <w:r w:rsidRPr="00B7490F">
                        <w:rPr>
                          <w:rFonts w:hAnsi="Times New Roman" w:cs="ＭＳ 明朝" w:hint="eastAsia"/>
                          <w:kern w:val="0"/>
                          <w:sz w:val="22"/>
                          <w:szCs w:val="22"/>
                        </w:rPr>
                        <w:t>譲渡人（貸付人）が２人以上である場合には，申請書の差出人は「譲受人（借受人）何某」，及び「譲渡人（貸付人）何某外何名」とし，申請書の１及び３の欄には「別紙記載のとおり」と記載して申請できるものとする。この場合の別紙の様式は，次のとおり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E64CA" w:rsidRPr="00726D19" w:rsidRDefault="002D5715" w:rsidP="00F50034">
      <w:pPr>
        <w:ind w:left="210" w:hangingChars="100" w:hanging="210"/>
        <w:jc w:val="left"/>
        <w:rPr>
          <w:szCs w:val="21"/>
        </w:rPr>
      </w:pPr>
      <w:r w:rsidRPr="00726D19">
        <w:rPr>
          <w:rFonts w:ascii="Times New Roman"/>
          <w:szCs w:val="21"/>
        </w:rPr>
        <w:br w:type="page"/>
      </w:r>
      <w:r w:rsidR="003700D5" w:rsidRPr="00726D19">
        <w:rPr>
          <w:rFonts w:hAnsi="Times New Roman" w:hint="eastAsia"/>
          <w:kern w:val="0"/>
          <w:szCs w:val="21"/>
        </w:rPr>
        <w:lastRenderedPageBreak/>
        <w:t>様式</w:t>
      </w:r>
      <w:r w:rsidR="00057DA1" w:rsidRPr="00726D19">
        <w:rPr>
          <w:rFonts w:hAnsi="Times New Roman" w:hint="eastAsia"/>
          <w:kern w:val="0"/>
          <w:szCs w:val="21"/>
        </w:rPr>
        <w:t>第１－２</w:t>
      </w:r>
      <w:r w:rsidR="003700D5" w:rsidRPr="00726D19">
        <w:rPr>
          <w:rFonts w:hAnsi="Times New Roman" w:hint="eastAsia"/>
          <w:kern w:val="0"/>
          <w:szCs w:val="21"/>
        </w:rPr>
        <w:t>号―（２）</w:t>
      </w:r>
      <w:r w:rsidR="006D24A6" w:rsidRPr="00726D19">
        <w:rPr>
          <w:rFonts w:hAnsi="Times New Roman" w:cs="ＭＳ 明朝" w:hint="eastAsia"/>
          <w:kern w:val="0"/>
          <w:szCs w:val="21"/>
        </w:rPr>
        <w:t xml:space="preserve">　申請書の１の欄　　</w:t>
      </w:r>
      <w:r w:rsidR="006D24A6" w:rsidRPr="00726D19">
        <w:rPr>
          <w:rFonts w:hint="eastAsia"/>
          <w:szCs w:val="21"/>
        </w:rPr>
        <w:t>当事者の氏名(名称)住所（所在地）等</w:t>
      </w:r>
    </w:p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259"/>
        <w:gridCol w:w="609"/>
        <w:gridCol w:w="609"/>
        <w:gridCol w:w="2976"/>
        <w:gridCol w:w="1276"/>
      </w:tblGrid>
      <w:tr w:rsidR="00726D19" w:rsidRPr="00726D19" w:rsidTr="00FF0B87">
        <w:trPr>
          <w:trHeight w:val="50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当事者の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9E57D7" w:rsidP="009E57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20"/>
                <w:szCs w:val="21"/>
              </w:rPr>
              <w:t>押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9E57D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20"/>
                <w:szCs w:val="21"/>
              </w:rPr>
              <w:t>年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 w:cs="ＭＳ 明朝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職　業</w:t>
            </w:r>
          </w:p>
        </w:tc>
      </w:tr>
      <w:tr w:rsidR="00726D19" w:rsidRPr="00726D19" w:rsidTr="00FF0B87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21"/>
              </w:rPr>
              <w:t>譲　受　人</w:t>
            </w:r>
          </w:p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21"/>
              </w:rPr>
              <w:t>（借受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26D19" w:rsidRPr="00726D19" w:rsidTr="00FF0B87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21"/>
              </w:rPr>
              <w:t>譲　渡　人</w:t>
            </w:r>
          </w:p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21"/>
              </w:rPr>
              <w:t>（貸付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26D19" w:rsidRPr="00726D19" w:rsidTr="00FF0B87">
        <w:trPr>
          <w:trHeight w:val="52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FF0B87" w:rsidRPr="00726D19" w:rsidTr="00FF0B87">
        <w:trPr>
          <w:trHeight w:val="56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</w:tbl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p w:rsidR="003E64CA" w:rsidRPr="00726D19" w:rsidRDefault="00057DA1" w:rsidP="00FB3D76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 w:hint="eastAsia"/>
          <w:kern w:val="0"/>
          <w:sz w:val="22"/>
          <w:szCs w:val="22"/>
        </w:rPr>
        <w:t>様式第１－２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号―（３）</w:t>
      </w:r>
      <w:r w:rsidR="00FF0B87" w:rsidRPr="00726D19">
        <w:rPr>
          <w:rFonts w:hAnsi="Times New Roman" w:cs="ＭＳ 明朝" w:hint="eastAsia"/>
          <w:kern w:val="0"/>
          <w:sz w:val="22"/>
          <w:szCs w:val="22"/>
        </w:rPr>
        <w:t xml:space="preserve">　</w:t>
      </w:r>
      <w:r w:rsidR="003E64CA" w:rsidRPr="00726D19">
        <w:rPr>
          <w:rFonts w:hAnsi="Times New Roman" w:cs="ＭＳ 明朝" w:hint="eastAsia"/>
          <w:kern w:val="0"/>
          <w:sz w:val="22"/>
          <w:szCs w:val="22"/>
        </w:rPr>
        <w:t>申請書の</w:t>
      </w:r>
      <w:r w:rsidRPr="00726D19">
        <w:rPr>
          <w:rFonts w:hAnsi="Times New Roman" w:cs="ＭＳ 明朝" w:hint="eastAsia"/>
          <w:kern w:val="0"/>
          <w:sz w:val="22"/>
          <w:szCs w:val="22"/>
        </w:rPr>
        <w:t>３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の欄</w:t>
      </w:r>
      <w:r w:rsidR="00FB3D76" w:rsidRPr="00726D19">
        <w:rPr>
          <w:rFonts w:hAnsi="Times New Roman" w:cs="ＭＳ 明朝" w:hint="eastAsia"/>
          <w:kern w:val="0"/>
          <w:sz w:val="22"/>
          <w:szCs w:val="22"/>
        </w:rPr>
        <w:t xml:space="preserve">    </w:t>
      </w:r>
      <w:r w:rsidR="00FB3D76" w:rsidRPr="00726D19">
        <w:rPr>
          <w:rFonts w:hint="eastAsia"/>
          <w:szCs w:val="21"/>
        </w:rPr>
        <w:t>許可を受けようとする土地の表示等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氏名</w:t>
      </w:r>
    </w:p>
    <w:p w:rsidR="006D24A6" w:rsidRPr="00726D19" w:rsidRDefault="006D24A6" w:rsidP="00FB3D76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16"/>
          <w:szCs w:val="22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642"/>
        <w:gridCol w:w="623"/>
        <w:gridCol w:w="567"/>
        <w:gridCol w:w="672"/>
        <w:gridCol w:w="746"/>
        <w:gridCol w:w="850"/>
        <w:gridCol w:w="850"/>
        <w:gridCol w:w="851"/>
      </w:tblGrid>
      <w:tr w:rsidR="00726D19" w:rsidRPr="00726D19" w:rsidTr="009F448C">
        <w:trPr>
          <w:trHeight w:val="34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譲渡人の氏名</w:t>
            </w:r>
          </w:p>
          <w:p w:rsidR="00FF0B87" w:rsidRPr="00726D19" w:rsidRDefault="00FF0B87" w:rsidP="00FF0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18"/>
              </w:rPr>
              <w:t>（貸付人）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所　　　　　在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地番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地　　目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利用状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726D19">
              <w:rPr>
                <w:rFonts w:cs="ＭＳ 明朝"/>
                <w:kern w:val="0"/>
                <w:sz w:val="18"/>
                <w:szCs w:val="18"/>
              </w:rPr>
              <w:t>10a</w:t>
            </w: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当たり普通</w:t>
            </w:r>
          </w:p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収穫高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B87" w:rsidRPr="00726D19" w:rsidRDefault="009F448C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18"/>
              </w:rPr>
              <w:t>所有者氏名（名称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耕作者の</w:t>
            </w:r>
          </w:p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氏　名</w:t>
            </w:r>
          </w:p>
        </w:tc>
      </w:tr>
      <w:tr w:rsidR="00726D19" w:rsidRPr="00726D19" w:rsidTr="009F448C">
        <w:trPr>
          <w:trHeight w:val="559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現況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㎡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ind w:left="44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c>
          <w:tcPr>
            <w:tcW w:w="9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CA" w:rsidRPr="00726D19" w:rsidRDefault="003E64CA" w:rsidP="00761B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0"/>
                <w:szCs w:val="20"/>
              </w:rPr>
            </w:pP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計　　　　筆　　</w:t>
            </w:r>
            <w:r w:rsidR="00761BB6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　　</w:t>
            </w:r>
            <w:r w:rsidR="009F448C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    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㎡　（田　　　　　㎡</w:t>
            </w:r>
            <w:r w:rsidR="00C64299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，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畑　　　　　㎡</w:t>
            </w:r>
            <w:r w:rsidR="00C64299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，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採草放牧地　　　　　㎡）</w:t>
            </w:r>
          </w:p>
        </w:tc>
      </w:tr>
    </w:tbl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  <w:r w:rsidRPr="00726D19">
        <w:rPr>
          <w:rFonts w:hAnsi="Times New Roman" w:cs="ＭＳ 明朝" w:hint="eastAsia"/>
          <w:kern w:val="0"/>
          <w:sz w:val="22"/>
          <w:szCs w:val="22"/>
        </w:rPr>
        <w:t>（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注</w:t>
      </w:r>
      <w:r w:rsidRPr="00726D19">
        <w:rPr>
          <w:rFonts w:hAnsi="Times New Roman" w:cs="ＭＳ 明朝" w:hint="eastAsia"/>
          <w:kern w:val="0"/>
          <w:sz w:val="22"/>
          <w:szCs w:val="22"/>
        </w:rPr>
        <w:t>）　本表は</w:t>
      </w:r>
      <w:r w:rsidR="00C64299" w:rsidRPr="00726D19">
        <w:rPr>
          <w:rFonts w:hAnsi="Times New Roman" w:cs="ＭＳ 明朝" w:hint="eastAsia"/>
          <w:kern w:val="0"/>
          <w:sz w:val="22"/>
          <w:szCs w:val="22"/>
        </w:rPr>
        <w:t>，</w:t>
      </w:r>
      <w:r w:rsidRPr="00726D19">
        <w:rPr>
          <w:rFonts w:hAnsi="Times New Roman" w:cs="ＭＳ 明朝" w:hint="eastAsia"/>
          <w:kern w:val="0"/>
          <w:sz w:val="22"/>
          <w:szCs w:val="22"/>
        </w:rPr>
        <w:t>（別紙）の譲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受</w:t>
      </w:r>
      <w:r w:rsidRPr="00726D19">
        <w:rPr>
          <w:rFonts w:hAnsi="Times New Roman" w:cs="ＭＳ 明朝" w:hint="eastAsia"/>
          <w:kern w:val="0"/>
          <w:sz w:val="22"/>
          <w:szCs w:val="22"/>
        </w:rPr>
        <w:t>人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（借受人）</w:t>
      </w:r>
      <w:r w:rsidRPr="00726D19">
        <w:rPr>
          <w:rFonts w:hAnsi="Times New Roman" w:cs="ＭＳ 明朝" w:hint="eastAsia"/>
          <w:kern w:val="0"/>
          <w:sz w:val="22"/>
          <w:szCs w:val="22"/>
        </w:rPr>
        <w:t>の順に名寄せして記載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する</w:t>
      </w:r>
      <w:r w:rsidRPr="00726D19">
        <w:rPr>
          <w:rFonts w:hAnsi="Times New Roman" w:cs="ＭＳ 明朝" w:hint="eastAsia"/>
          <w:kern w:val="0"/>
          <w:sz w:val="22"/>
          <w:szCs w:val="22"/>
        </w:rPr>
        <w:t>。</w:t>
      </w:r>
    </w:p>
    <w:p w:rsidR="003E64CA" w:rsidRPr="00726D19" w:rsidRDefault="003E64CA" w:rsidP="002766B8">
      <w:pPr>
        <w:rPr>
          <w:rFonts w:hAnsi="Times New Roman" w:cs="ＭＳ 明朝"/>
          <w:kern w:val="0"/>
          <w:sz w:val="22"/>
          <w:szCs w:val="22"/>
        </w:rPr>
      </w:pPr>
    </w:p>
    <w:sectPr w:rsidR="003E64CA" w:rsidRPr="00726D19" w:rsidSect="002766B8">
      <w:footerReference w:type="default" r:id="rId8"/>
      <w:type w:val="nextColumn"/>
      <w:pgSz w:w="11906" w:h="16838" w:code="9"/>
      <w:pgMar w:top="1276" w:right="1276" w:bottom="1560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4D" w:rsidRDefault="0085244D" w:rsidP="00245806">
      <w:r>
        <w:separator/>
      </w:r>
    </w:p>
  </w:endnote>
  <w:endnote w:type="continuationSeparator" w:id="0">
    <w:p w:rsidR="0085244D" w:rsidRDefault="0085244D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8E" w:rsidRDefault="006D0E8E" w:rsidP="001352EA">
    <w:pPr>
      <w:pStyle w:val="a5"/>
    </w:pPr>
  </w:p>
  <w:p w:rsidR="006D0E8E" w:rsidRPr="007379B5" w:rsidRDefault="006D0E8E" w:rsidP="00A66F3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4D" w:rsidRDefault="0085244D" w:rsidP="00245806">
      <w:r>
        <w:separator/>
      </w:r>
    </w:p>
  </w:footnote>
  <w:footnote w:type="continuationSeparator" w:id="0">
    <w:p w:rsidR="0085244D" w:rsidRDefault="0085244D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2C44"/>
    <w:rsid w:val="000038DD"/>
    <w:rsid w:val="00003DD9"/>
    <w:rsid w:val="00007A3B"/>
    <w:rsid w:val="00010AB2"/>
    <w:rsid w:val="0001207C"/>
    <w:rsid w:val="000144F2"/>
    <w:rsid w:val="0001559D"/>
    <w:rsid w:val="00015C9D"/>
    <w:rsid w:val="00020F25"/>
    <w:rsid w:val="000227A1"/>
    <w:rsid w:val="00022BAE"/>
    <w:rsid w:val="000242B5"/>
    <w:rsid w:val="00024833"/>
    <w:rsid w:val="00025678"/>
    <w:rsid w:val="0002641D"/>
    <w:rsid w:val="000300A9"/>
    <w:rsid w:val="00030638"/>
    <w:rsid w:val="00030CAA"/>
    <w:rsid w:val="00036939"/>
    <w:rsid w:val="00037B7D"/>
    <w:rsid w:val="00041EEB"/>
    <w:rsid w:val="00042330"/>
    <w:rsid w:val="000436DF"/>
    <w:rsid w:val="00045D57"/>
    <w:rsid w:val="000468E0"/>
    <w:rsid w:val="0005059E"/>
    <w:rsid w:val="00052EE0"/>
    <w:rsid w:val="000531CF"/>
    <w:rsid w:val="0005348C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941"/>
    <w:rsid w:val="00061B01"/>
    <w:rsid w:val="00061FA4"/>
    <w:rsid w:val="000620A8"/>
    <w:rsid w:val="00063222"/>
    <w:rsid w:val="00066BAD"/>
    <w:rsid w:val="00066FA3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78"/>
    <w:rsid w:val="000D48B2"/>
    <w:rsid w:val="000D4A04"/>
    <w:rsid w:val="000D4B2A"/>
    <w:rsid w:val="000D4CC4"/>
    <w:rsid w:val="000D4DF5"/>
    <w:rsid w:val="000D4DF6"/>
    <w:rsid w:val="000D4E00"/>
    <w:rsid w:val="000D5082"/>
    <w:rsid w:val="000E0ACA"/>
    <w:rsid w:val="000E12E5"/>
    <w:rsid w:val="000E26D9"/>
    <w:rsid w:val="000E2DAB"/>
    <w:rsid w:val="000E3C8B"/>
    <w:rsid w:val="000E4C0B"/>
    <w:rsid w:val="000E7FF1"/>
    <w:rsid w:val="000F052D"/>
    <w:rsid w:val="000F0856"/>
    <w:rsid w:val="000F0EC8"/>
    <w:rsid w:val="000F166C"/>
    <w:rsid w:val="000F2207"/>
    <w:rsid w:val="000F523A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2B69"/>
    <w:rsid w:val="0011306D"/>
    <w:rsid w:val="00114556"/>
    <w:rsid w:val="00114660"/>
    <w:rsid w:val="00116E2A"/>
    <w:rsid w:val="0012151C"/>
    <w:rsid w:val="001250FA"/>
    <w:rsid w:val="001261A3"/>
    <w:rsid w:val="001262E0"/>
    <w:rsid w:val="0012744F"/>
    <w:rsid w:val="0013205F"/>
    <w:rsid w:val="001326FC"/>
    <w:rsid w:val="001336DC"/>
    <w:rsid w:val="00134A4F"/>
    <w:rsid w:val="00134BB2"/>
    <w:rsid w:val="00134D16"/>
    <w:rsid w:val="001352EA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314E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6A0"/>
    <w:rsid w:val="00153F70"/>
    <w:rsid w:val="00156121"/>
    <w:rsid w:val="0016165E"/>
    <w:rsid w:val="0016492C"/>
    <w:rsid w:val="001653F8"/>
    <w:rsid w:val="00165FDA"/>
    <w:rsid w:val="0016667E"/>
    <w:rsid w:val="00167DCD"/>
    <w:rsid w:val="00170768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3BA3"/>
    <w:rsid w:val="001B4806"/>
    <w:rsid w:val="001B57E1"/>
    <w:rsid w:val="001B6316"/>
    <w:rsid w:val="001B6420"/>
    <w:rsid w:val="001B675A"/>
    <w:rsid w:val="001B68AF"/>
    <w:rsid w:val="001C039D"/>
    <w:rsid w:val="001C0CDF"/>
    <w:rsid w:val="001C148E"/>
    <w:rsid w:val="001C35B3"/>
    <w:rsid w:val="001C53FD"/>
    <w:rsid w:val="001C6250"/>
    <w:rsid w:val="001C63A5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5362"/>
    <w:rsid w:val="001F5F14"/>
    <w:rsid w:val="001F615D"/>
    <w:rsid w:val="001F7BC8"/>
    <w:rsid w:val="00205735"/>
    <w:rsid w:val="0020718E"/>
    <w:rsid w:val="002142E1"/>
    <w:rsid w:val="00215DC2"/>
    <w:rsid w:val="00216E89"/>
    <w:rsid w:val="002201BE"/>
    <w:rsid w:val="00220410"/>
    <w:rsid w:val="00221456"/>
    <w:rsid w:val="00221BEC"/>
    <w:rsid w:val="0022215F"/>
    <w:rsid w:val="00222EE3"/>
    <w:rsid w:val="00222F8D"/>
    <w:rsid w:val="002230E0"/>
    <w:rsid w:val="00224A79"/>
    <w:rsid w:val="00224FEC"/>
    <w:rsid w:val="00225203"/>
    <w:rsid w:val="002265BC"/>
    <w:rsid w:val="00226E95"/>
    <w:rsid w:val="00230D14"/>
    <w:rsid w:val="00232EFC"/>
    <w:rsid w:val="00234A0A"/>
    <w:rsid w:val="00234FCA"/>
    <w:rsid w:val="00236BDA"/>
    <w:rsid w:val="00236C9F"/>
    <w:rsid w:val="00241311"/>
    <w:rsid w:val="002418C2"/>
    <w:rsid w:val="00243A88"/>
    <w:rsid w:val="00243C6E"/>
    <w:rsid w:val="00244A0C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30DB"/>
    <w:rsid w:val="00255A93"/>
    <w:rsid w:val="00256FCD"/>
    <w:rsid w:val="00257B91"/>
    <w:rsid w:val="00257C11"/>
    <w:rsid w:val="00261ADC"/>
    <w:rsid w:val="002634A8"/>
    <w:rsid w:val="0026438D"/>
    <w:rsid w:val="00264916"/>
    <w:rsid w:val="0026581C"/>
    <w:rsid w:val="002666E4"/>
    <w:rsid w:val="00266AD1"/>
    <w:rsid w:val="002677E2"/>
    <w:rsid w:val="002705E8"/>
    <w:rsid w:val="00270F62"/>
    <w:rsid w:val="00271ACB"/>
    <w:rsid w:val="00275A3C"/>
    <w:rsid w:val="002766B8"/>
    <w:rsid w:val="002768A1"/>
    <w:rsid w:val="00280207"/>
    <w:rsid w:val="00280726"/>
    <w:rsid w:val="00281016"/>
    <w:rsid w:val="002815DD"/>
    <w:rsid w:val="0028167F"/>
    <w:rsid w:val="00282E09"/>
    <w:rsid w:val="002846D7"/>
    <w:rsid w:val="002874F2"/>
    <w:rsid w:val="00290930"/>
    <w:rsid w:val="00291F3A"/>
    <w:rsid w:val="00292026"/>
    <w:rsid w:val="0029288F"/>
    <w:rsid w:val="00293C21"/>
    <w:rsid w:val="002950D0"/>
    <w:rsid w:val="002956C0"/>
    <w:rsid w:val="00295C9B"/>
    <w:rsid w:val="00297BB4"/>
    <w:rsid w:val="002A0015"/>
    <w:rsid w:val="002A016A"/>
    <w:rsid w:val="002A04EF"/>
    <w:rsid w:val="002A075C"/>
    <w:rsid w:val="002A3E10"/>
    <w:rsid w:val="002A4F3A"/>
    <w:rsid w:val="002A5C1B"/>
    <w:rsid w:val="002A7630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2C52"/>
    <w:rsid w:val="002F3FED"/>
    <w:rsid w:val="002F4B1F"/>
    <w:rsid w:val="002F4D2F"/>
    <w:rsid w:val="002F7322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2404"/>
    <w:rsid w:val="003233EF"/>
    <w:rsid w:val="00323B4F"/>
    <w:rsid w:val="00323D02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19AD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153"/>
    <w:rsid w:val="00364640"/>
    <w:rsid w:val="00364D4D"/>
    <w:rsid w:val="00364E78"/>
    <w:rsid w:val="00367F7B"/>
    <w:rsid w:val="003700D5"/>
    <w:rsid w:val="003706CD"/>
    <w:rsid w:val="00373003"/>
    <w:rsid w:val="0037326B"/>
    <w:rsid w:val="00374FE4"/>
    <w:rsid w:val="00375950"/>
    <w:rsid w:val="00375B49"/>
    <w:rsid w:val="003760FC"/>
    <w:rsid w:val="0037692A"/>
    <w:rsid w:val="00377146"/>
    <w:rsid w:val="00377A32"/>
    <w:rsid w:val="00380640"/>
    <w:rsid w:val="00381559"/>
    <w:rsid w:val="00382093"/>
    <w:rsid w:val="00382AFB"/>
    <w:rsid w:val="0038687E"/>
    <w:rsid w:val="0038696B"/>
    <w:rsid w:val="00387604"/>
    <w:rsid w:val="00391A78"/>
    <w:rsid w:val="0039474F"/>
    <w:rsid w:val="00394C07"/>
    <w:rsid w:val="003966B3"/>
    <w:rsid w:val="003A0C26"/>
    <w:rsid w:val="003A15EA"/>
    <w:rsid w:val="003A230C"/>
    <w:rsid w:val="003A295F"/>
    <w:rsid w:val="003A3AAE"/>
    <w:rsid w:val="003A3D62"/>
    <w:rsid w:val="003A3F82"/>
    <w:rsid w:val="003A43FE"/>
    <w:rsid w:val="003A483A"/>
    <w:rsid w:val="003A495F"/>
    <w:rsid w:val="003A75C0"/>
    <w:rsid w:val="003B0A3F"/>
    <w:rsid w:val="003B34E4"/>
    <w:rsid w:val="003B55E7"/>
    <w:rsid w:val="003B5C25"/>
    <w:rsid w:val="003B5DE5"/>
    <w:rsid w:val="003B6A9E"/>
    <w:rsid w:val="003B7F75"/>
    <w:rsid w:val="003C02DD"/>
    <w:rsid w:val="003C0B94"/>
    <w:rsid w:val="003C28E8"/>
    <w:rsid w:val="003C2A07"/>
    <w:rsid w:val="003C5C71"/>
    <w:rsid w:val="003C5E04"/>
    <w:rsid w:val="003C5FB0"/>
    <w:rsid w:val="003C7198"/>
    <w:rsid w:val="003C7560"/>
    <w:rsid w:val="003D3651"/>
    <w:rsid w:val="003D3DA5"/>
    <w:rsid w:val="003D5F59"/>
    <w:rsid w:val="003D6A69"/>
    <w:rsid w:val="003E0003"/>
    <w:rsid w:val="003E20F8"/>
    <w:rsid w:val="003E26CF"/>
    <w:rsid w:val="003E42F9"/>
    <w:rsid w:val="003E57A5"/>
    <w:rsid w:val="003E64CA"/>
    <w:rsid w:val="003F1C6A"/>
    <w:rsid w:val="003F2BAF"/>
    <w:rsid w:val="003F4428"/>
    <w:rsid w:val="00401C3B"/>
    <w:rsid w:val="00402056"/>
    <w:rsid w:val="00402BB0"/>
    <w:rsid w:val="00402EEC"/>
    <w:rsid w:val="004039EB"/>
    <w:rsid w:val="00403A73"/>
    <w:rsid w:val="00404F2D"/>
    <w:rsid w:val="00407E94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277B5"/>
    <w:rsid w:val="004320C3"/>
    <w:rsid w:val="00432626"/>
    <w:rsid w:val="0043354A"/>
    <w:rsid w:val="00434507"/>
    <w:rsid w:val="004366C2"/>
    <w:rsid w:val="004377F5"/>
    <w:rsid w:val="00440361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57122"/>
    <w:rsid w:val="00462475"/>
    <w:rsid w:val="004652BF"/>
    <w:rsid w:val="00466008"/>
    <w:rsid w:val="0046765C"/>
    <w:rsid w:val="004705CC"/>
    <w:rsid w:val="00470F64"/>
    <w:rsid w:val="00471BD6"/>
    <w:rsid w:val="00472E31"/>
    <w:rsid w:val="00473A88"/>
    <w:rsid w:val="00474BEA"/>
    <w:rsid w:val="00476862"/>
    <w:rsid w:val="00483A8D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4665"/>
    <w:rsid w:val="004A51C1"/>
    <w:rsid w:val="004A53C0"/>
    <w:rsid w:val="004A63E9"/>
    <w:rsid w:val="004A6F9A"/>
    <w:rsid w:val="004B0C0A"/>
    <w:rsid w:val="004B0FE1"/>
    <w:rsid w:val="004B1207"/>
    <w:rsid w:val="004B25B9"/>
    <w:rsid w:val="004B3ED3"/>
    <w:rsid w:val="004B40F2"/>
    <w:rsid w:val="004B48D6"/>
    <w:rsid w:val="004B6530"/>
    <w:rsid w:val="004C04BA"/>
    <w:rsid w:val="004C0F68"/>
    <w:rsid w:val="004C10D2"/>
    <w:rsid w:val="004C3159"/>
    <w:rsid w:val="004C345E"/>
    <w:rsid w:val="004C4403"/>
    <w:rsid w:val="004C4515"/>
    <w:rsid w:val="004C46DD"/>
    <w:rsid w:val="004C4F48"/>
    <w:rsid w:val="004C62E4"/>
    <w:rsid w:val="004C77F8"/>
    <w:rsid w:val="004D0851"/>
    <w:rsid w:val="004D0877"/>
    <w:rsid w:val="004D1545"/>
    <w:rsid w:val="004D156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3F71"/>
    <w:rsid w:val="004F4D8D"/>
    <w:rsid w:val="004F528D"/>
    <w:rsid w:val="004F58DE"/>
    <w:rsid w:val="004F69B3"/>
    <w:rsid w:val="004F6D34"/>
    <w:rsid w:val="005019B9"/>
    <w:rsid w:val="00502B50"/>
    <w:rsid w:val="00503B6C"/>
    <w:rsid w:val="005121CC"/>
    <w:rsid w:val="005138F9"/>
    <w:rsid w:val="0051422F"/>
    <w:rsid w:val="005163F8"/>
    <w:rsid w:val="005176AE"/>
    <w:rsid w:val="00517C51"/>
    <w:rsid w:val="00521116"/>
    <w:rsid w:val="005212E1"/>
    <w:rsid w:val="0052379B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07E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4C8"/>
    <w:rsid w:val="00555D79"/>
    <w:rsid w:val="00560649"/>
    <w:rsid w:val="00561F3C"/>
    <w:rsid w:val="00562533"/>
    <w:rsid w:val="005630EE"/>
    <w:rsid w:val="005637D3"/>
    <w:rsid w:val="00563A76"/>
    <w:rsid w:val="0056435B"/>
    <w:rsid w:val="0056574E"/>
    <w:rsid w:val="00565A70"/>
    <w:rsid w:val="00571C43"/>
    <w:rsid w:val="00572545"/>
    <w:rsid w:val="00573C4D"/>
    <w:rsid w:val="00574281"/>
    <w:rsid w:val="00574C43"/>
    <w:rsid w:val="00575039"/>
    <w:rsid w:val="0057795A"/>
    <w:rsid w:val="00577B45"/>
    <w:rsid w:val="00583AF0"/>
    <w:rsid w:val="00583E19"/>
    <w:rsid w:val="005856A4"/>
    <w:rsid w:val="00586369"/>
    <w:rsid w:val="00586D63"/>
    <w:rsid w:val="00587129"/>
    <w:rsid w:val="005878D5"/>
    <w:rsid w:val="005911B2"/>
    <w:rsid w:val="00593B13"/>
    <w:rsid w:val="00593E59"/>
    <w:rsid w:val="00596A32"/>
    <w:rsid w:val="00596C29"/>
    <w:rsid w:val="005A4501"/>
    <w:rsid w:val="005A4BB3"/>
    <w:rsid w:val="005A4E8C"/>
    <w:rsid w:val="005B0808"/>
    <w:rsid w:val="005B25F8"/>
    <w:rsid w:val="005B2993"/>
    <w:rsid w:val="005B29A3"/>
    <w:rsid w:val="005B623B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F93"/>
    <w:rsid w:val="005D6B26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4E5F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16DA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2976"/>
    <w:rsid w:val="006240F9"/>
    <w:rsid w:val="006254ED"/>
    <w:rsid w:val="00625883"/>
    <w:rsid w:val="00626AD6"/>
    <w:rsid w:val="00630174"/>
    <w:rsid w:val="00631030"/>
    <w:rsid w:val="00631445"/>
    <w:rsid w:val="00635FF5"/>
    <w:rsid w:val="00637F7A"/>
    <w:rsid w:val="00637FF5"/>
    <w:rsid w:val="00640C65"/>
    <w:rsid w:val="0064148C"/>
    <w:rsid w:val="006442DE"/>
    <w:rsid w:val="00644356"/>
    <w:rsid w:val="006446D5"/>
    <w:rsid w:val="00644F77"/>
    <w:rsid w:val="00650F11"/>
    <w:rsid w:val="006511F1"/>
    <w:rsid w:val="0065285C"/>
    <w:rsid w:val="00653658"/>
    <w:rsid w:val="006543C6"/>
    <w:rsid w:val="00655DCA"/>
    <w:rsid w:val="006570D6"/>
    <w:rsid w:val="00660EBB"/>
    <w:rsid w:val="0066335C"/>
    <w:rsid w:val="0066493A"/>
    <w:rsid w:val="0066511D"/>
    <w:rsid w:val="006658A0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046"/>
    <w:rsid w:val="00681B63"/>
    <w:rsid w:val="0068242E"/>
    <w:rsid w:val="00682AB7"/>
    <w:rsid w:val="006845D2"/>
    <w:rsid w:val="006877BF"/>
    <w:rsid w:val="00692687"/>
    <w:rsid w:val="006928AB"/>
    <w:rsid w:val="0069451E"/>
    <w:rsid w:val="0069477A"/>
    <w:rsid w:val="00694F8F"/>
    <w:rsid w:val="00695558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0E8E"/>
    <w:rsid w:val="006D24A6"/>
    <w:rsid w:val="006D2FC8"/>
    <w:rsid w:val="006D657C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C1C"/>
    <w:rsid w:val="006F1F25"/>
    <w:rsid w:val="006F288D"/>
    <w:rsid w:val="006F734B"/>
    <w:rsid w:val="00702C79"/>
    <w:rsid w:val="00703245"/>
    <w:rsid w:val="00704A03"/>
    <w:rsid w:val="00705B32"/>
    <w:rsid w:val="007078C5"/>
    <w:rsid w:val="00713075"/>
    <w:rsid w:val="00713238"/>
    <w:rsid w:val="00713A7B"/>
    <w:rsid w:val="00713ABD"/>
    <w:rsid w:val="007154FB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30A"/>
    <w:rsid w:val="00733AFD"/>
    <w:rsid w:val="007379B5"/>
    <w:rsid w:val="007422F1"/>
    <w:rsid w:val="00742F6C"/>
    <w:rsid w:val="00743801"/>
    <w:rsid w:val="00746A19"/>
    <w:rsid w:val="00747C72"/>
    <w:rsid w:val="00752EE9"/>
    <w:rsid w:val="00754298"/>
    <w:rsid w:val="007546A2"/>
    <w:rsid w:val="007556C3"/>
    <w:rsid w:val="00755881"/>
    <w:rsid w:val="00755E98"/>
    <w:rsid w:val="007561FC"/>
    <w:rsid w:val="00756579"/>
    <w:rsid w:val="007571A1"/>
    <w:rsid w:val="00760C01"/>
    <w:rsid w:val="0076154D"/>
    <w:rsid w:val="007616BE"/>
    <w:rsid w:val="00761BB6"/>
    <w:rsid w:val="00761E1A"/>
    <w:rsid w:val="00761ED5"/>
    <w:rsid w:val="00764415"/>
    <w:rsid w:val="00764ED6"/>
    <w:rsid w:val="007657A2"/>
    <w:rsid w:val="00765F6B"/>
    <w:rsid w:val="007662D7"/>
    <w:rsid w:val="00767288"/>
    <w:rsid w:val="007676AB"/>
    <w:rsid w:val="00770644"/>
    <w:rsid w:val="00772736"/>
    <w:rsid w:val="007744C0"/>
    <w:rsid w:val="0077454F"/>
    <w:rsid w:val="00774A52"/>
    <w:rsid w:val="00775815"/>
    <w:rsid w:val="00780072"/>
    <w:rsid w:val="00780A54"/>
    <w:rsid w:val="007813D2"/>
    <w:rsid w:val="00781B47"/>
    <w:rsid w:val="0078224C"/>
    <w:rsid w:val="00782468"/>
    <w:rsid w:val="007824B0"/>
    <w:rsid w:val="00784BBA"/>
    <w:rsid w:val="00786058"/>
    <w:rsid w:val="007907D7"/>
    <w:rsid w:val="00790E81"/>
    <w:rsid w:val="00790F42"/>
    <w:rsid w:val="00791B5D"/>
    <w:rsid w:val="00793967"/>
    <w:rsid w:val="00795353"/>
    <w:rsid w:val="007954AD"/>
    <w:rsid w:val="007964B2"/>
    <w:rsid w:val="00796A21"/>
    <w:rsid w:val="00796F33"/>
    <w:rsid w:val="007A48F8"/>
    <w:rsid w:val="007A4EF5"/>
    <w:rsid w:val="007A5E8E"/>
    <w:rsid w:val="007B0597"/>
    <w:rsid w:val="007B09DC"/>
    <w:rsid w:val="007B168E"/>
    <w:rsid w:val="007B19B3"/>
    <w:rsid w:val="007B1E36"/>
    <w:rsid w:val="007B32DF"/>
    <w:rsid w:val="007B437E"/>
    <w:rsid w:val="007B47CE"/>
    <w:rsid w:val="007B5651"/>
    <w:rsid w:val="007B6B78"/>
    <w:rsid w:val="007B78C7"/>
    <w:rsid w:val="007B7FD2"/>
    <w:rsid w:val="007C089F"/>
    <w:rsid w:val="007C09DE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2962"/>
    <w:rsid w:val="007E3273"/>
    <w:rsid w:val="007E4699"/>
    <w:rsid w:val="007E46DB"/>
    <w:rsid w:val="007E5924"/>
    <w:rsid w:val="007E65BB"/>
    <w:rsid w:val="007E6A04"/>
    <w:rsid w:val="007F2E0B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049"/>
    <w:rsid w:val="0080487E"/>
    <w:rsid w:val="00804BC9"/>
    <w:rsid w:val="008063A8"/>
    <w:rsid w:val="00810935"/>
    <w:rsid w:val="008111AC"/>
    <w:rsid w:val="008115BC"/>
    <w:rsid w:val="0081222F"/>
    <w:rsid w:val="0081264D"/>
    <w:rsid w:val="00814007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174"/>
    <w:rsid w:val="00826DD5"/>
    <w:rsid w:val="00827C59"/>
    <w:rsid w:val="008311C8"/>
    <w:rsid w:val="00832D8C"/>
    <w:rsid w:val="00832D9C"/>
    <w:rsid w:val="00834AD0"/>
    <w:rsid w:val="00834F2B"/>
    <w:rsid w:val="00835961"/>
    <w:rsid w:val="0083736C"/>
    <w:rsid w:val="00843063"/>
    <w:rsid w:val="0084380D"/>
    <w:rsid w:val="008438A0"/>
    <w:rsid w:val="00843EA3"/>
    <w:rsid w:val="008449BE"/>
    <w:rsid w:val="00845900"/>
    <w:rsid w:val="00851BDD"/>
    <w:rsid w:val="0085244D"/>
    <w:rsid w:val="008544C3"/>
    <w:rsid w:val="00857C4B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4659"/>
    <w:rsid w:val="00865761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9B6"/>
    <w:rsid w:val="008B0A36"/>
    <w:rsid w:val="008B0D3A"/>
    <w:rsid w:val="008B12D2"/>
    <w:rsid w:val="008B198B"/>
    <w:rsid w:val="008B3261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54E"/>
    <w:rsid w:val="008D56CF"/>
    <w:rsid w:val="008D6593"/>
    <w:rsid w:val="008E2727"/>
    <w:rsid w:val="008E27E3"/>
    <w:rsid w:val="008E2EB0"/>
    <w:rsid w:val="008E3E2A"/>
    <w:rsid w:val="008E5237"/>
    <w:rsid w:val="008E5F7E"/>
    <w:rsid w:val="008E6D7B"/>
    <w:rsid w:val="008E6F5A"/>
    <w:rsid w:val="008E78A7"/>
    <w:rsid w:val="008F22E8"/>
    <w:rsid w:val="008F4AC7"/>
    <w:rsid w:val="008F614A"/>
    <w:rsid w:val="008F7D35"/>
    <w:rsid w:val="009014DC"/>
    <w:rsid w:val="00901D36"/>
    <w:rsid w:val="009020DE"/>
    <w:rsid w:val="00902FE0"/>
    <w:rsid w:val="009042D8"/>
    <w:rsid w:val="00906933"/>
    <w:rsid w:val="00907634"/>
    <w:rsid w:val="009077D7"/>
    <w:rsid w:val="009102CE"/>
    <w:rsid w:val="00910E99"/>
    <w:rsid w:val="009119C2"/>
    <w:rsid w:val="0091281E"/>
    <w:rsid w:val="009132BD"/>
    <w:rsid w:val="00914114"/>
    <w:rsid w:val="00915217"/>
    <w:rsid w:val="00916949"/>
    <w:rsid w:val="0091755E"/>
    <w:rsid w:val="009178AB"/>
    <w:rsid w:val="00917B40"/>
    <w:rsid w:val="00923C18"/>
    <w:rsid w:val="00925821"/>
    <w:rsid w:val="00926C89"/>
    <w:rsid w:val="00927F04"/>
    <w:rsid w:val="00930133"/>
    <w:rsid w:val="0093156A"/>
    <w:rsid w:val="009316D1"/>
    <w:rsid w:val="00933B49"/>
    <w:rsid w:val="00936DBA"/>
    <w:rsid w:val="009407DB"/>
    <w:rsid w:val="009409C7"/>
    <w:rsid w:val="00940E9E"/>
    <w:rsid w:val="009421D0"/>
    <w:rsid w:val="00943040"/>
    <w:rsid w:val="00943365"/>
    <w:rsid w:val="00944C52"/>
    <w:rsid w:val="009451DA"/>
    <w:rsid w:val="00945D69"/>
    <w:rsid w:val="00947CBF"/>
    <w:rsid w:val="00950A27"/>
    <w:rsid w:val="00950F6D"/>
    <w:rsid w:val="00952054"/>
    <w:rsid w:val="0095361D"/>
    <w:rsid w:val="00953E66"/>
    <w:rsid w:val="00954040"/>
    <w:rsid w:val="00954767"/>
    <w:rsid w:val="009573AC"/>
    <w:rsid w:val="00963775"/>
    <w:rsid w:val="00964906"/>
    <w:rsid w:val="00964A41"/>
    <w:rsid w:val="0096578D"/>
    <w:rsid w:val="00967C9E"/>
    <w:rsid w:val="009703D1"/>
    <w:rsid w:val="0097202D"/>
    <w:rsid w:val="00973F01"/>
    <w:rsid w:val="00974372"/>
    <w:rsid w:val="00974F70"/>
    <w:rsid w:val="009751C5"/>
    <w:rsid w:val="00975370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87CB0"/>
    <w:rsid w:val="0099119F"/>
    <w:rsid w:val="00991205"/>
    <w:rsid w:val="0099311F"/>
    <w:rsid w:val="0099407B"/>
    <w:rsid w:val="009947FA"/>
    <w:rsid w:val="00994F95"/>
    <w:rsid w:val="00996157"/>
    <w:rsid w:val="009A0C80"/>
    <w:rsid w:val="009A2896"/>
    <w:rsid w:val="009A37F8"/>
    <w:rsid w:val="009A4B31"/>
    <w:rsid w:val="009A4C1A"/>
    <w:rsid w:val="009A6A0D"/>
    <w:rsid w:val="009A7F94"/>
    <w:rsid w:val="009B0B4C"/>
    <w:rsid w:val="009B2745"/>
    <w:rsid w:val="009B2D54"/>
    <w:rsid w:val="009B4D2B"/>
    <w:rsid w:val="009B709B"/>
    <w:rsid w:val="009B74B3"/>
    <w:rsid w:val="009C0A58"/>
    <w:rsid w:val="009C4424"/>
    <w:rsid w:val="009C58B7"/>
    <w:rsid w:val="009C69F5"/>
    <w:rsid w:val="009D2488"/>
    <w:rsid w:val="009D2604"/>
    <w:rsid w:val="009D29E1"/>
    <w:rsid w:val="009D4DCF"/>
    <w:rsid w:val="009D58A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631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141"/>
    <w:rsid w:val="00A11FC4"/>
    <w:rsid w:val="00A14759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6D20"/>
    <w:rsid w:val="00A3779E"/>
    <w:rsid w:val="00A4346A"/>
    <w:rsid w:val="00A44927"/>
    <w:rsid w:val="00A462E9"/>
    <w:rsid w:val="00A465D1"/>
    <w:rsid w:val="00A51F2C"/>
    <w:rsid w:val="00A531C9"/>
    <w:rsid w:val="00A5492E"/>
    <w:rsid w:val="00A5692F"/>
    <w:rsid w:val="00A56937"/>
    <w:rsid w:val="00A5759F"/>
    <w:rsid w:val="00A57A16"/>
    <w:rsid w:val="00A60916"/>
    <w:rsid w:val="00A617A1"/>
    <w:rsid w:val="00A617E5"/>
    <w:rsid w:val="00A63084"/>
    <w:rsid w:val="00A64817"/>
    <w:rsid w:val="00A648C8"/>
    <w:rsid w:val="00A64DAE"/>
    <w:rsid w:val="00A660AE"/>
    <w:rsid w:val="00A66F32"/>
    <w:rsid w:val="00A70BD8"/>
    <w:rsid w:val="00A71155"/>
    <w:rsid w:val="00A71DE9"/>
    <w:rsid w:val="00A728BC"/>
    <w:rsid w:val="00A73BDA"/>
    <w:rsid w:val="00A7475A"/>
    <w:rsid w:val="00A7584F"/>
    <w:rsid w:val="00A76C03"/>
    <w:rsid w:val="00A81172"/>
    <w:rsid w:val="00A82849"/>
    <w:rsid w:val="00A84C95"/>
    <w:rsid w:val="00A852C5"/>
    <w:rsid w:val="00A8697B"/>
    <w:rsid w:val="00A869DB"/>
    <w:rsid w:val="00A93E81"/>
    <w:rsid w:val="00A93F5B"/>
    <w:rsid w:val="00AA0418"/>
    <w:rsid w:val="00AA19AF"/>
    <w:rsid w:val="00AA1CFD"/>
    <w:rsid w:val="00AA2758"/>
    <w:rsid w:val="00AA2B47"/>
    <w:rsid w:val="00AA5773"/>
    <w:rsid w:val="00AA670B"/>
    <w:rsid w:val="00AA6B5C"/>
    <w:rsid w:val="00AA70F1"/>
    <w:rsid w:val="00AB100E"/>
    <w:rsid w:val="00AB15C6"/>
    <w:rsid w:val="00AB37EB"/>
    <w:rsid w:val="00AB3C7B"/>
    <w:rsid w:val="00AB5E05"/>
    <w:rsid w:val="00AB650F"/>
    <w:rsid w:val="00AB6A11"/>
    <w:rsid w:val="00AB6DEC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4A7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5A8E"/>
    <w:rsid w:val="00AF6F79"/>
    <w:rsid w:val="00AF70C6"/>
    <w:rsid w:val="00AF7282"/>
    <w:rsid w:val="00B015F2"/>
    <w:rsid w:val="00B028C0"/>
    <w:rsid w:val="00B02D0B"/>
    <w:rsid w:val="00B033ED"/>
    <w:rsid w:val="00B04610"/>
    <w:rsid w:val="00B06E4B"/>
    <w:rsid w:val="00B06F18"/>
    <w:rsid w:val="00B0724C"/>
    <w:rsid w:val="00B0734D"/>
    <w:rsid w:val="00B11173"/>
    <w:rsid w:val="00B11B85"/>
    <w:rsid w:val="00B1322C"/>
    <w:rsid w:val="00B13F68"/>
    <w:rsid w:val="00B14215"/>
    <w:rsid w:val="00B15141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01C3"/>
    <w:rsid w:val="00B31EEA"/>
    <w:rsid w:val="00B327AB"/>
    <w:rsid w:val="00B32C21"/>
    <w:rsid w:val="00B33DAC"/>
    <w:rsid w:val="00B34D60"/>
    <w:rsid w:val="00B37437"/>
    <w:rsid w:val="00B400AD"/>
    <w:rsid w:val="00B40B80"/>
    <w:rsid w:val="00B411E4"/>
    <w:rsid w:val="00B419F6"/>
    <w:rsid w:val="00B4207E"/>
    <w:rsid w:val="00B42527"/>
    <w:rsid w:val="00B42709"/>
    <w:rsid w:val="00B43524"/>
    <w:rsid w:val="00B44109"/>
    <w:rsid w:val="00B44428"/>
    <w:rsid w:val="00B448AE"/>
    <w:rsid w:val="00B44E32"/>
    <w:rsid w:val="00B45B1B"/>
    <w:rsid w:val="00B46E21"/>
    <w:rsid w:val="00B5005F"/>
    <w:rsid w:val="00B51D0B"/>
    <w:rsid w:val="00B522D2"/>
    <w:rsid w:val="00B579B2"/>
    <w:rsid w:val="00B60416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0C0C"/>
    <w:rsid w:val="00BA1B88"/>
    <w:rsid w:val="00BA21E2"/>
    <w:rsid w:val="00BA3387"/>
    <w:rsid w:val="00BA4AEE"/>
    <w:rsid w:val="00BA51EF"/>
    <w:rsid w:val="00BA6F61"/>
    <w:rsid w:val="00BB23DD"/>
    <w:rsid w:val="00BB38AD"/>
    <w:rsid w:val="00BB56FC"/>
    <w:rsid w:val="00BB5CF5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AE2"/>
    <w:rsid w:val="00BE7C8C"/>
    <w:rsid w:val="00BE7E2D"/>
    <w:rsid w:val="00BF0A09"/>
    <w:rsid w:val="00BF1761"/>
    <w:rsid w:val="00BF19C5"/>
    <w:rsid w:val="00BF2F49"/>
    <w:rsid w:val="00BF481B"/>
    <w:rsid w:val="00BF4FA4"/>
    <w:rsid w:val="00BF54BF"/>
    <w:rsid w:val="00BF7030"/>
    <w:rsid w:val="00C0384D"/>
    <w:rsid w:val="00C04B6F"/>
    <w:rsid w:val="00C05D09"/>
    <w:rsid w:val="00C06A61"/>
    <w:rsid w:val="00C07707"/>
    <w:rsid w:val="00C12B92"/>
    <w:rsid w:val="00C15B72"/>
    <w:rsid w:val="00C170AC"/>
    <w:rsid w:val="00C2136E"/>
    <w:rsid w:val="00C22CF9"/>
    <w:rsid w:val="00C23720"/>
    <w:rsid w:val="00C23C1B"/>
    <w:rsid w:val="00C24AF2"/>
    <w:rsid w:val="00C24E8F"/>
    <w:rsid w:val="00C26AE9"/>
    <w:rsid w:val="00C27D3A"/>
    <w:rsid w:val="00C27ED8"/>
    <w:rsid w:val="00C310E5"/>
    <w:rsid w:val="00C312E1"/>
    <w:rsid w:val="00C3339E"/>
    <w:rsid w:val="00C34B10"/>
    <w:rsid w:val="00C34B81"/>
    <w:rsid w:val="00C35B49"/>
    <w:rsid w:val="00C36C1D"/>
    <w:rsid w:val="00C3761E"/>
    <w:rsid w:val="00C41471"/>
    <w:rsid w:val="00C420F2"/>
    <w:rsid w:val="00C42816"/>
    <w:rsid w:val="00C44CE8"/>
    <w:rsid w:val="00C44F1A"/>
    <w:rsid w:val="00C45167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5EF9"/>
    <w:rsid w:val="00C6746B"/>
    <w:rsid w:val="00C70C59"/>
    <w:rsid w:val="00C715A1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1673"/>
    <w:rsid w:val="00C92C57"/>
    <w:rsid w:val="00C92EC4"/>
    <w:rsid w:val="00C93D0D"/>
    <w:rsid w:val="00C94D99"/>
    <w:rsid w:val="00C94DE9"/>
    <w:rsid w:val="00C953BC"/>
    <w:rsid w:val="00C963D9"/>
    <w:rsid w:val="00CA098E"/>
    <w:rsid w:val="00CA350B"/>
    <w:rsid w:val="00CA484D"/>
    <w:rsid w:val="00CA644C"/>
    <w:rsid w:val="00CA6506"/>
    <w:rsid w:val="00CA7E66"/>
    <w:rsid w:val="00CB00B5"/>
    <w:rsid w:val="00CB24A5"/>
    <w:rsid w:val="00CB4D88"/>
    <w:rsid w:val="00CB73F4"/>
    <w:rsid w:val="00CB7BDD"/>
    <w:rsid w:val="00CC060E"/>
    <w:rsid w:val="00CC1338"/>
    <w:rsid w:val="00CC2229"/>
    <w:rsid w:val="00CC2CD7"/>
    <w:rsid w:val="00CC49CD"/>
    <w:rsid w:val="00CC4B09"/>
    <w:rsid w:val="00CC5968"/>
    <w:rsid w:val="00CC602A"/>
    <w:rsid w:val="00CC60B5"/>
    <w:rsid w:val="00CC6691"/>
    <w:rsid w:val="00CC6849"/>
    <w:rsid w:val="00CC70EF"/>
    <w:rsid w:val="00CC7F26"/>
    <w:rsid w:val="00CD4A57"/>
    <w:rsid w:val="00CD510E"/>
    <w:rsid w:val="00CD68F1"/>
    <w:rsid w:val="00CD7A1D"/>
    <w:rsid w:val="00CE0418"/>
    <w:rsid w:val="00CE0B92"/>
    <w:rsid w:val="00CE1A3F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3E7"/>
    <w:rsid w:val="00D0064F"/>
    <w:rsid w:val="00D008D6"/>
    <w:rsid w:val="00D031BD"/>
    <w:rsid w:val="00D03366"/>
    <w:rsid w:val="00D061B3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586"/>
    <w:rsid w:val="00D23BA0"/>
    <w:rsid w:val="00D23E67"/>
    <w:rsid w:val="00D2411C"/>
    <w:rsid w:val="00D243FB"/>
    <w:rsid w:val="00D24C98"/>
    <w:rsid w:val="00D2591F"/>
    <w:rsid w:val="00D25A37"/>
    <w:rsid w:val="00D266D4"/>
    <w:rsid w:val="00D3077E"/>
    <w:rsid w:val="00D30860"/>
    <w:rsid w:val="00D3258E"/>
    <w:rsid w:val="00D3503F"/>
    <w:rsid w:val="00D376D9"/>
    <w:rsid w:val="00D37847"/>
    <w:rsid w:val="00D40025"/>
    <w:rsid w:val="00D40131"/>
    <w:rsid w:val="00D40840"/>
    <w:rsid w:val="00D4115D"/>
    <w:rsid w:val="00D4154D"/>
    <w:rsid w:val="00D41A24"/>
    <w:rsid w:val="00D4220F"/>
    <w:rsid w:val="00D430AC"/>
    <w:rsid w:val="00D4347E"/>
    <w:rsid w:val="00D4656A"/>
    <w:rsid w:val="00D46821"/>
    <w:rsid w:val="00D46FD4"/>
    <w:rsid w:val="00D50949"/>
    <w:rsid w:val="00D50CEE"/>
    <w:rsid w:val="00D55B91"/>
    <w:rsid w:val="00D57DCD"/>
    <w:rsid w:val="00D600BB"/>
    <w:rsid w:val="00D60471"/>
    <w:rsid w:val="00D6048B"/>
    <w:rsid w:val="00D60BBC"/>
    <w:rsid w:val="00D62DB2"/>
    <w:rsid w:val="00D6317D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0A5B"/>
    <w:rsid w:val="00D81B5E"/>
    <w:rsid w:val="00D827D8"/>
    <w:rsid w:val="00D82B1C"/>
    <w:rsid w:val="00D832BE"/>
    <w:rsid w:val="00D83571"/>
    <w:rsid w:val="00D83BD4"/>
    <w:rsid w:val="00D84FA2"/>
    <w:rsid w:val="00D850D0"/>
    <w:rsid w:val="00D865A5"/>
    <w:rsid w:val="00D877CF"/>
    <w:rsid w:val="00D900EB"/>
    <w:rsid w:val="00D91721"/>
    <w:rsid w:val="00D93F38"/>
    <w:rsid w:val="00D9481C"/>
    <w:rsid w:val="00D95B04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05AC"/>
    <w:rsid w:val="00DB1654"/>
    <w:rsid w:val="00DB3B83"/>
    <w:rsid w:val="00DB4229"/>
    <w:rsid w:val="00DB5970"/>
    <w:rsid w:val="00DB7830"/>
    <w:rsid w:val="00DB7B71"/>
    <w:rsid w:val="00DC0A0B"/>
    <w:rsid w:val="00DC13A3"/>
    <w:rsid w:val="00DC2A7F"/>
    <w:rsid w:val="00DC2AE5"/>
    <w:rsid w:val="00DC4312"/>
    <w:rsid w:val="00DC68A7"/>
    <w:rsid w:val="00DC7006"/>
    <w:rsid w:val="00DC730A"/>
    <w:rsid w:val="00DC75CA"/>
    <w:rsid w:val="00DC7D45"/>
    <w:rsid w:val="00DD009D"/>
    <w:rsid w:val="00DD0D32"/>
    <w:rsid w:val="00DD2372"/>
    <w:rsid w:val="00DD241A"/>
    <w:rsid w:val="00DD365E"/>
    <w:rsid w:val="00DD6028"/>
    <w:rsid w:val="00DD60DA"/>
    <w:rsid w:val="00DD722C"/>
    <w:rsid w:val="00DD744E"/>
    <w:rsid w:val="00DD7464"/>
    <w:rsid w:val="00DE0381"/>
    <w:rsid w:val="00DE0BFF"/>
    <w:rsid w:val="00DE14E2"/>
    <w:rsid w:val="00DE4FF6"/>
    <w:rsid w:val="00DE5CA6"/>
    <w:rsid w:val="00DF042B"/>
    <w:rsid w:val="00DF101E"/>
    <w:rsid w:val="00DF16E1"/>
    <w:rsid w:val="00DF35C6"/>
    <w:rsid w:val="00DF37D1"/>
    <w:rsid w:val="00DF43AC"/>
    <w:rsid w:val="00DF5AC4"/>
    <w:rsid w:val="00DF61E4"/>
    <w:rsid w:val="00DF69C2"/>
    <w:rsid w:val="00DF7A4C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209"/>
    <w:rsid w:val="00E13415"/>
    <w:rsid w:val="00E149C8"/>
    <w:rsid w:val="00E15B8B"/>
    <w:rsid w:val="00E16F91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428E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20DD"/>
    <w:rsid w:val="00E53020"/>
    <w:rsid w:val="00E5396C"/>
    <w:rsid w:val="00E54C8A"/>
    <w:rsid w:val="00E57741"/>
    <w:rsid w:val="00E57BF6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2C7F"/>
    <w:rsid w:val="00E83E3B"/>
    <w:rsid w:val="00E84216"/>
    <w:rsid w:val="00E842E4"/>
    <w:rsid w:val="00E84A9B"/>
    <w:rsid w:val="00E85411"/>
    <w:rsid w:val="00E859A4"/>
    <w:rsid w:val="00E85FE1"/>
    <w:rsid w:val="00E860DB"/>
    <w:rsid w:val="00E8786E"/>
    <w:rsid w:val="00E91BD6"/>
    <w:rsid w:val="00E92115"/>
    <w:rsid w:val="00E92AFB"/>
    <w:rsid w:val="00E944B3"/>
    <w:rsid w:val="00E945B7"/>
    <w:rsid w:val="00E94DC3"/>
    <w:rsid w:val="00E95EB8"/>
    <w:rsid w:val="00E96717"/>
    <w:rsid w:val="00E96EAD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1B9A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3F9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EF6231"/>
    <w:rsid w:val="00F0005E"/>
    <w:rsid w:val="00F01F7E"/>
    <w:rsid w:val="00F01F9B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22B7"/>
    <w:rsid w:val="00F23F91"/>
    <w:rsid w:val="00F24841"/>
    <w:rsid w:val="00F25018"/>
    <w:rsid w:val="00F25258"/>
    <w:rsid w:val="00F254A1"/>
    <w:rsid w:val="00F2637B"/>
    <w:rsid w:val="00F27236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52D4"/>
    <w:rsid w:val="00F36B02"/>
    <w:rsid w:val="00F36D80"/>
    <w:rsid w:val="00F402A9"/>
    <w:rsid w:val="00F40C9B"/>
    <w:rsid w:val="00F40FD1"/>
    <w:rsid w:val="00F41616"/>
    <w:rsid w:val="00F437B7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02C0"/>
    <w:rsid w:val="00F81C29"/>
    <w:rsid w:val="00F81C4D"/>
    <w:rsid w:val="00F81EC3"/>
    <w:rsid w:val="00F820E7"/>
    <w:rsid w:val="00F82684"/>
    <w:rsid w:val="00F8311A"/>
    <w:rsid w:val="00F834ED"/>
    <w:rsid w:val="00F8379E"/>
    <w:rsid w:val="00F83B8C"/>
    <w:rsid w:val="00F853AE"/>
    <w:rsid w:val="00F87B39"/>
    <w:rsid w:val="00F90A1E"/>
    <w:rsid w:val="00F90D9F"/>
    <w:rsid w:val="00F94182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CE0"/>
    <w:rsid w:val="00FA3F52"/>
    <w:rsid w:val="00FA439B"/>
    <w:rsid w:val="00FA5E41"/>
    <w:rsid w:val="00FA6DBC"/>
    <w:rsid w:val="00FA75F3"/>
    <w:rsid w:val="00FA7DC5"/>
    <w:rsid w:val="00FA7EED"/>
    <w:rsid w:val="00FB100A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383"/>
    <w:rsid w:val="00FC1AB4"/>
    <w:rsid w:val="00FC2E9C"/>
    <w:rsid w:val="00FC39A3"/>
    <w:rsid w:val="00FC5982"/>
    <w:rsid w:val="00FC7488"/>
    <w:rsid w:val="00FD000A"/>
    <w:rsid w:val="00FD2EE7"/>
    <w:rsid w:val="00FD6205"/>
    <w:rsid w:val="00FD6508"/>
    <w:rsid w:val="00FD6F16"/>
    <w:rsid w:val="00FD7C6F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09EB54-A856-4287-8E73-6C8A44C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6F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rsid w:val="00391A78"/>
    <w:pPr>
      <w:jc w:val="center"/>
    </w:pPr>
  </w:style>
  <w:style w:type="paragraph" w:styleId="af1">
    <w:name w:val="Closing"/>
    <w:basedOn w:val="a"/>
    <w:link w:val="af2"/>
    <w:uiPriority w:val="99"/>
    <w:rsid w:val="00391A78"/>
    <w:pPr>
      <w:jc w:val="right"/>
    </w:pPr>
  </w:style>
  <w:style w:type="paragraph" w:customStyle="1" w:styleId="af3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rsid w:val="00E459B9"/>
  </w:style>
  <w:style w:type="character" w:styleId="af5">
    <w:name w:val="page number"/>
    <w:basedOn w:val="a0"/>
    <w:rsid w:val="007616BE"/>
  </w:style>
  <w:style w:type="paragraph" w:styleId="af6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7">
    <w:name w:val="Document Map"/>
    <w:basedOn w:val="a"/>
    <w:link w:val="af8"/>
    <w:rsid w:val="004F69B3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a">
    <w:name w:val="FollowedHyperlink"/>
    <w:basedOn w:val="a0"/>
    <w:rsid w:val="00832D8C"/>
    <w:rPr>
      <w:color w:val="800080" w:themeColor="followedHyperlink"/>
      <w:u w:val="single"/>
    </w:rPr>
  </w:style>
  <w:style w:type="character" w:styleId="afb">
    <w:name w:val="Strong"/>
    <w:basedOn w:val="a0"/>
    <w:qFormat/>
    <w:rsid w:val="00832D8C"/>
    <w:rPr>
      <w:b/>
      <w:bCs/>
    </w:rPr>
  </w:style>
  <w:style w:type="character" w:styleId="afc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sid w:val="006845D2"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05735"/>
    <w:pPr>
      <w:ind w:leftChars="400" w:left="840"/>
    </w:pPr>
  </w:style>
  <w:style w:type="character" w:styleId="aff0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sid w:val="00E1320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sid w:val="00E13209"/>
    <w:rPr>
      <w:rFonts w:ascii="ＭＳ 明朝" w:hAnsi="ＭＳ 明朝"/>
      <w:kern w:val="2"/>
      <w:sz w:val="21"/>
      <w:szCs w:val="24"/>
    </w:rPr>
  </w:style>
  <w:style w:type="paragraph" w:customStyle="1" w:styleId="aff1">
    <w:name w:val="一太郎ランクスタイル７"/>
    <w:basedOn w:val="a"/>
    <w:rsid w:val="004F58DE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477905-D7B8-4897-A852-7A16BDD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茨城県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小松崎 一拓</cp:lastModifiedBy>
  <cp:revision>24</cp:revision>
  <cp:lastPrinted>2019-04-08T02:16:00Z</cp:lastPrinted>
  <dcterms:created xsi:type="dcterms:W3CDTF">2019-05-13T04:09:00Z</dcterms:created>
  <dcterms:modified xsi:type="dcterms:W3CDTF">2022-12-02T04:22:00Z</dcterms:modified>
</cp:coreProperties>
</file>